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6B" w:rsidRPr="0065474C" w:rsidRDefault="0065474C" w:rsidP="00357AF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ool List</w:t>
      </w:r>
    </w:p>
    <w:p w:rsidR="0082486B" w:rsidRDefault="0082486B" w:rsidP="008527B5">
      <w:pPr>
        <w:spacing w:after="0"/>
      </w:pPr>
    </w:p>
    <w:p w:rsidR="008527B5" w:rsidRPr="0065474C" w:rsidRDefault="0065474C" w:rsidP="0065474C">
      <w:pPr>
        <w:spacing w:after="0"/>
        <w:rPr>
          <w:b/>
        </w:rPr>
      </w:pPr>
      <w:r>
        <w:rPr>
          <w:b/>
        </w:rPr>
        <w:t>Tools recommended for service/maintenance technicians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Phillips screwdriver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Flat head screwdriver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Hammer </w:t>
      </w:r>
    </w:p>
    <w:p w:rsidR="00E85990" w:rsidRDefault="008527B5" w:rsidP="008527B5">
      <w:pPr>
        <w:pStyle w:val="ListParagraph"/>
        <w:numPr>
          <w:ilvl w:val="0"/>
          <w:numId w:val="3"/>
        </w:numPr>
        <w:spacing w:after="0"/>
      </w:pPr>
      <w:r>
        <w:t>Pliers</w:t>
      </w:r>
    </w:p>
    <w:p w:rsidR="0065474C" w:rsidRDefault="0065474C" w:rsidP="008527B5">
      <w:pPr>
        <w:pStyle w:val="ListParagraph"/>
        <w:numPr>
          <w:ilvl w:val="0"/>
          <w:numId w:val="3"/>
        </w:numPr>
        <w:spacing w:after="0"/>
      </w:pPr>
      <w:r>
        <w:t xml:space="preserve">Needle </w:t>
      </w:r>
      <w:r w:rsidR="00001E3E">
        <w:t>nose</w:t>
      </w:r>
      <w:r>
        <w:t xml:space="preserve"> pliers</w:t>
      </w:r>
    </w:p>
    <w:p w:rsidR="008527B5" w:rsidRDefault="00E85990" w:rsidP="008527B5">
      <w:pPr>
        <w:pStyle w:val="ListParagraph"/>
        <w:numPr>
          <w:ilvl w:val="0"/>
          <w:numId w:val="3"/>
        </w:numPr>
        <w:spacing w:after="0"/>
      </w:pPr>
      <w:r>
        <w:t>Utility knife</w:t>
      </w:r>
      <w:r w:rsidR="008527B5">
        <w:t xml:space="preserve">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Drill </w:t>
      </w:r>
    </w:p>
    <w:p w:rsidR="0065474C" w:rsidRDefault="0065474C" w:rsidP="008527B5">
      <w:pPr>
        <w:pStyle w:val="ListParagraph"/>
        <w:numPr>
          <w:ilvl w:val="0"/>
          <w:numId w:val="3"/>
        </w:numPr>
        <w:spacing w:after="0"/>
      </w:pPr>
      <w:r>
        <w:t xml:space="preserve">Reciprocating saw </w:t>
      </w:r>
    </w:p>
    <w:p w:rsidR="008527B5" w:rsidRDefault="0065474C" w:rsidP="008527B5">
      <w:pPr>
        <w:pStyle w:val="ListParagraph"/>
        <w:numPr>
          <w:ilvl w:val="0"/>
          <w:numId w:val="3"/>
        </w:numPr>
        <w:spacing w:after="0"/>
      </w:pPr>
      <w:r>
        <w:t>Nut driver set (should</w:t>
      </w:r>
      <w:r w:rsidR="008527B5">
        <w:t xml:space="preserve"> include) </w:t>
      </w:r>
    </w:p>
    <w:p w:rsidR="008527B5" w:rsidRDefault="008527B5" w:rsidP="008527B5">
      <w:pPr>
        <w:pStyle w:val="ListParagraph"/>
        <w:numPr>
          <w:ilvl w:val="1"/>
          <w:numId w:val="3"/>
        </w:numPr>
        <w:spacing w:after="0"/>
      </w:pPr>
      <w:r>
        <w:t>1/4 nut driver</w:t>
      </w:r>
    </w:p>
    <w:p w:rsidR="008527B5" w:rsidRDefault="008527B5" w:rsidP="008527B5">
      <w:pPr>
        <w:pStyle w:val="ListParagraph"/>
        <w:numPr>
          <w:ilvl w:val="1"/>
          <w:numId w:val="3"/>
        </w:numPr>
        <w:spacing w:after="0"/>
      </w:pPr>
      <w:r>
        <w:t xml:space="preserve">5/16 nut driver </w:t>
      </w:r>
    </w:p>
    <w:p w:rsidR="00840FC7" w:rsidRDefault="00840FC7" w:rsidP="00840FC7">
      <w:pPr>
        <w:pStyle w:val="ListParagraph"/>
        <w:numPr>
          <w:ilvl w:val="1"/>
          <w:numId w:val="3"/>
        </w:numPr>
      </w:pPr>
      <w:r w:rsidRPr="00840FC7">
        <w:t>3/8 nut driver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>Allen wrench set</w:t>
      </w:r>
    </w:p>
    <w:p w:rsidR="0065474C" w:rsidRDefault="0065474C" w:rsidP="008527B5">
      <w:pPr>
        <w:pStyle w:val="ListParagraph"/>
        <w:numPr>
          <w:ilvl w:val="0"/>
          <w:numId w:val="3"/>
        </w:numPr>
        <w:spacing w:after="0"/>
      </w:pPr>
      <w:proofErr w:type="spellStart"/>
      <w:r>
        <w:t>Torx</w:t>
      </w:r>
      <w:proofErr w:type="spellEnd"/>
      <w:r>
        <w:t xml:space="preserve"> wrench set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>Flashlight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Wire cutter/strippers </w:t>
      </w:r>
    </w:p>
    <w:p w:rsidR="00840FC7" w:rsidRDefault="0065474C" w:rsidP="008527B5">
      <w:pPr>
        <w:pStyle w:val="ListParagraph"/>
        <w:numPr>
          <w:ilvl w:val="0"/>
          <w:numId w:val="3"/>
        </w:numPr>
        <w:spacing w:after="0"/>
      </w:pPr>
      <w:r>
        <w:t>M</w:t>
      </w:r>
      <w:r w:rsidR="008527B5">
        <w:t>ulti-meter</w:t>
      </w:r>
    </w:p>
    <w:p w:rsidR="00840FC7" w:rsidRDefault="00840FC7" w:rsidP="008527B5">
      <w:pPr>
        <w:pStyle w:val="ListParagraph"/>
        <w:numPr>
          <w:ilvl w:val="0"/>
          <w:numId w:val="3"/>
        </w:numPr>
        <w:spacing w:after="0"/>
      </w:pPr>
      <w:r>
        <w:t>Tape measure</w:t>
      </w:r>
    </w:p>
    <w:p w:rsidR="00840FC7" w:rsidRDefault="00840FC7" w:rsidP="008527B5">
      <w:pPr>
        <w:pStyle w:val="ListParagraph"/>
        <w:numPr>
          <w:ilvl w:val="0"/>
          <w:numId w:val="3"/>
        </w:numPr>
        <w:spacing w:after="0"/>
      </w:pPr>
      <w:r>
        <w:t>Drywall saw</w:t>
      </w:r>
    </w:p>
    <w:p w:rsidR="00840FC7" w:rsidRDefault="00840FC7" w:rsidP="008527B5">
      <w:pPr>
        <w:pStyle w:val="ListParagraph"/>
        <w:numPr>
          <w:ilvl w:val="0"/>
          <w:numId w:val="3"/>
        </w:numPr>
        <w:spacing w:after="0"/>
      </w:pPr>
      <w:r>
        <w:t>Square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 </w:t>
      </w:r>
      <w:r w:rsidR="00840FC7">
        <w:t>Level (min 2’)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Large crescent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Small crescent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Tub tool </w:t>
      </w:r>
    </w:p>
    <w:p w:rsidR="008527B5" w:rsidRDefault="0065474C" w:rsidP="008527B5">
      <w:pPr>
        <w:pStyle w:val="ListParagraph"/>
        <w:numPr>
          <w:ilvl w:val="0"/>
          <w:numId w:val="3"/>
        </w:numPr>
        <w:spacing w:after="0"/>
      </w:pPr>
      <w:r>
        <w:t>Hand saw (hack saw</w:t>
      </w:r>
      <w:r w:rsidR="008527B5">
        <w:t xml:space="preserve">)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Drill bits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A/C gauges </w:t>
      </w:r>
      <w:r w:rsidR="00E85990">
        <w:t>(HVAC Cert)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Channel locks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Socket set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 xml:space="preserve">Vice grips </w:t>
      </w:r>
    </w:p>
    <w:p w:rsidR="008527B5" w:rsidRDefault="008527B5" w:rsidP="008527B5">
      <w:pPr>
        <w:pStyle w:val="ListParagraph"/>
        <w:numPr>
          <w:ilvl w:val="0"/>
          <w:numId w:val="3"/>
        </w:numPr>
        <w:spacing w:after="0"/>
      </w:pPr>
      <w:r>
        <w:t>Wrench set</w:t>
      </w:r>
    </w:p>
    <w:p w:rsidR="00E85990" w:rsidRDefault="00E85990" w:rsidP="008527B5">
      <w:pPr>
        <w:pStyle w:val="ListParagraph"/>
        <w:numPr>
          <w:ilvl w:val="0"/>
          <w:numId w:val="3"/>
        </w:numPr>
        <w:spacing w:after="0"/>
      </w:pPr>
      <w:r>
        <w:t>Inspection mirror</w:t>
      </w:r>
    </w:p>
    <w:p w:rsidR="00E85990" w:rsidRDefault="00E85990" w:rsidP="008527B5">
      <w:pPr>
        <w:pStyle w:val="ListParagraph"/>
        <w:numPr>
          <w:ilvl w:val="0"/>
          <w:numId w:val="3"/>
        </w:numPr>
        <w:spacing w:after="0"/>
      </w:pPr>
      <w:r>
        <w:t>Chisel set</w:t>
      </w:r>
    </w:p>
    <w:p w:rsidR="008527B5" w:rsidRDefault="008527B5" w:rsidP="00E85990">
      <w:pPr>
        <w:pStyle w:val="ListParagraph"/>
        <w:numPr>
          <w:ilvl w:val="0"/>
          <w:numId w:val="3"/>
        </w:numPr>
        <w:spacing w:after="0"/>
      </w:pPr>
      <w:r>
        <w:t xml:space="preserve">Pipe cutter </w:t>
      </w:r>
      <w:r w:rsidR="00E85990" w:rsidRPr="00E85990">
        <w:t>(HVAC Cert)</w:t>
      </w:r>
    </w:p>
    <w:p w:rsidR="00E85990" w:rsidRDefault="00E85990" w:rsidP="00E85990">
      <w:pPr>
        <w:pStyle w:val="ListParagraph"/>
        <w:numPr>
          <w:ilvl w:val="0"/>
          <w:numId w:val="3"/>
        </w:numPr>
        <w:spacing w:after="0"/>
      </w:pPr>
      <w:r>
        <w:t xml:space="preserve">Swaging tool </w:t>
      </w:r>
      <w:r w:rsidRPr="00E85990">
        <w:t>(HVAC Cert)</w:t>
      </w:r>
    </w:p>
    <w:p w:rsidR="00E85990" w:rsidRDefault="00E85990" w:rsidP="00E85990">
      <w:pPr>
        <w:pStyle w:val="ListParagraph"/>
        <w:numPr>
          <w:ilvl w:val="0"/>
          <w:numId w:val="3"/>
        </w:numPr>
        <w:spacing w:after="0"/>
      </w:pPr>
      <w:r>
        <w:t xml:space="preserve">Pocket Thermometer </w:t>
      </w:r>
      <w:r w:rsidRPr="00E85990">
        <w:t>(HVAC Cert)</w:t>
      </w:r>
    </w:p>
    <w:p w:rsidR="00E85990" w:rsidRDefault="0082486B" w:rsidP="00E85990">
      <w:pPr>
        <w:pStyle w:val="ListParagraph"/>
        <w:numPr>
          <w:ilvl w:val="0"/>
          <w:numId w:val="3"/>
        </w:numPr>
        <w:spacing w:after="0"/>
      </w:pPr>
      <w:r>
        <w:t>Safety g</w:t>
      </w:r>
      <w:r w:rsidR="00E85990">
        <w:t>lasses</w:t>
      </w:r>
    </w:p>
    <w:p w:rsidR="00001E3E" w:rsidRDefault="00001E3E" w:rsidP="00E85990">
      <w:pPr>
        <w:pStyle w:val="ListParagraph"/>
        <w:numPr>
          <w:ilvl w:val="0"/>
          <w:numId w:val="3"/>
        </w:numPr>
        <w:spacing w:after="0"/>
      </w:pPr>
      <w:r>
        <w:t>2 Paint brushes (paint touch up &amp; for cleaning)</w:t>
      </w:r>
    </w:p>
    <w:p w:rsidR="00001E3E" w:rsidRDefault="00001E3E" w:rsidP="00E85990">
      <w:pPr>
        <w:pStyle w:val="ListParagraph"/>
        <w:numPr>
          <w:ilvl w:val="0"/>
          <w:numId w:val="3"/>
        </w:numPr>
        <w:spacing w:after="0"/>
      </w:pPr>
      <w:r>
        <w:t>Electrical tape</w:t>
      </w:r>
    </w:p>
    <w:p w:rsidR="008527B5" w:rsidRDefault="00840FC7" w:rsidP="0065474C">
      <w:pPr>
        <w:pStyle w:val="ListParagraph"/>
        <w:numPr>
          <w:ilvl w:val="0"/>
          <w:numId w:val="3"/>
        </w:numPr>
        <w:spacing w:after="0"/>
      </w:pPr>
      <w:r>
        <w:t>Tool bag/box</w:t>
      </w:r>
    </w:p>
    <w:p w:rsidR="0065474C" w:rsidRDefault="0065474C" w:rsidP="0065474C">
      <w:pPr>
        <w:pStyle w:val="ListParagraph"/>
        <w:numPr>
          <w:ilvl w:val="0"/>
          <w:numId w:val="3"/>
        </w:numPr>
        <w:spacing w:after="0"/>
      </w:pPr>
      <w:r>
        <w:t>Cell phone with camera/camera</w:t>
      </w:r>
    </w:p>
    <w:p w:rsidR="00BF49CA" w:rsidRPr="00357AFE" w:rsidRDefault="00001E3E" w:rsidP="00357A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y tools used for electrical work should be insulated</w:t>
      </w:r>
    </w:p>
    <w:sectPr w:rsidR="00BF49CA" w:rsidRPr="00357AFE" w:rsidSect="00357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432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ED" w:rsidRDefault="00AD42ED" w:rsidP="00357AFE">
      <w:pPr>
        <w:spacing w:after="0" w:line="240" w:lineRule="auto"/>
      </w:pPr>
      <w:r>
        <w:separator/>
      </w:r>
    </w:p>
  </w:endnote>
  <w:endnote w:type="continuationSeparator" w:id="0">
    <w:p w:rsidR="00AD42ED" w:rsidRDefault="00AD42ED" w:rsidP="0035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FE" w:rsidRDefault="00357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FE" w:rsidRDefault="00357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FE" w:rsidRDefault="00357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ED" w:rsidRDefault="00AD42ED" w:rsidP="00357AFE">
      <w:pPr>
        <w:spacing w:after="0" w:line="240" w:lineRule="auto"/>
      </w:pPr>
      <w:r>
        <w:separator/>
      </w:r>
    </w:p>
  </w:footnote>
  <w:footnote w:type="continuationSeparator" w:id="0">
    <w:p w:rsidR="00AD42ED" w:rsidRDefault="00AD42ED" w:rsidP="0035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FE" w:rsidRDefault="00357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FE" w:rsidRDefault="00357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FE" w:rsidRDefault="0035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6069F"/>
    <w:multiLevelType w:val="hybridMultilevel"/>
    <w:tmpl w:val="3232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71DBC"/>
    <w:multiLevelType w:val="hybridMultilevel"/>
    <w:tmpl w:val="E46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35572"/>
    <w:multiLevelType w:val="hybridMultilevel"/>
    <w:tmpl w:val="60C01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92192"/>
    <w:multiLevelType w:val="hybridMultilevel"/>
    <w:tmpl w:val="408C84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B5"/>
    <w:rsid w:val="00001E3E"/>
    <w:rsid w:val="00206E84"/>
    <w:rsid w:val="00357AFE"/>
    <w:rsid w:val="0065474C"/>
    <w:rsid w:val="00797C96"/>
    <w:rsid w:val="0082486B"/>
    <w:rsid w:val="00840FC7"/>
    <w:rsid w:val="008527B5"/>
    <w:rsid w:val="008D16C8"/>
    <w:rsid w:val="00A643EE"/>
    <w:rsid w:val="00A830AC"/>
    <w:rsid w:val="00AD42ED"/>
    <w:rsid w:val="00D041C8"/>
    <w:rsid w:val="00E01B5A"/>
    <w:rsid w:val="00E85990"/>
    <w:rsid w:val="00F55BD4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FE"/>
  </w:style>
  <w:style w:type="paragraph" w:styleId="Footer">
    <w:name w:val="footer"/>
    <w:basedOn w:val="Normal"/>
    <w:link w:val="FooterChar"/>
    <w:uiPriority w:val="99"/>
    <w:unhideWhenUsed/>
    <w:rsid w:val="0035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0415-A199-40C2-ABA8-88CD282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4:54:00Z</dcterms:created>
  <dcterms:modified xsi:type="dcterms:W3CDTF">2016-12-15T14:54:00Z</dcterms:modified>
</cp:coreProperties>
</file>